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DF3945">
        <w:rPr>
          <w:rFonts w:ascii="仿宋" w:eastAsia="仿宋" w:hAnsi="仿宋" w:hint="eastAsia"/>
          <w:sz w:val="28"/>
          <w:szCs w:val="28"/>
        </w:rPr>
        <w:t>3</w:t>
      </w:r>
      <w:r w:rsidR="002D252A">
        <w:rPr>
          <w:rFonts w:ascii="仿宋" w:eastAsia="仿宋" w:hAnsi="仿宋" w:hint="eastAsia"/>
          <w:sz w:val="28"/>
          <w:szCs w:val="28"/>
        </w:rPr>
        <w:t>-1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6842FD" w:rsidP="006842FD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</w:t>
      </w:r>
      <w:r w:rsidR="00000E0A" w:rsidRPr="00444637">
        <w:rPr>
          <w:rFonts w:ascii="黑体" w:eastAsia="黑体" w:hAnsi="黑体" w:hint="eastAsia"/>
          <w:sz w:val="36"/>
          <w:szCs w:val="36"/>
        </w:rPr>
        <w:t>农村</w:t>
      </w:r>
      <w:r w:rsidRPr="00444637">
        <w:rPr>
          <w:rFonts w:ascii="黑体" w:eastAsia="黑体" w:hAnsi="黑体" w:hint="eastAsia"/>
          <w:sz w:val="36"/>
          <w:szCs w:val="36"/>
        </w:rPr>
        <w:t>厅直属事业单位</w:t>
      </w:r>
      <w:r w:rsidR="00A82F0D">
        <w:rPr>
          <w:rFonts w:ascii="黑体" w:eastAsia="黑体" w:hAnsi="黑体" w:hint="eastAsia"/>
          <w:sz w:val="36"/>
          <w:szCs w:val="36"/>
        </w:rPr>
        <w:t>2021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</w:t>
      </w:r>
      <w:r w:rsidR="008125E3" w:rsidRPr="00444637">
        <w:rPr>
          <w:rFonts w:ascii="黑体" w:eastAsia="黑体" w:hAnsi="黑体" w:hint="eastAsia"/>
          <w:sz w:val="36"/>
          <w:szCs w:val="36"/>
        </w:rPr>
        <w:t>公开招聘工作人员面试</w:t>
      </w:r>
      <w:r w:rsidRPr="00444637">
        <w:rPr>
          <w:rFonts w:ascii="黑体" w:eastAsia="黑体" w:hAnsi="黑体" w:hint="eastAsia"/>
          <w:sz w:val="36"/>
          <w:szCs w:val="36"/>
        </w:rPr>
        <w:t>候考室安排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559"/>
        <w:gridCol w:w="1985"/>
        <w:gridCol w:w="2126"/>
        <w:gridCol w:w="1559"/>
        <w:gridCol w:w="1559"/>
        <w:gridCol w:w="1701"/>
        <w:gridCol w:w="1701"/>
        <w:gridCol w:w="1431"/>
      </w:tblGrid>
      <w:tr w:rsidR="00444637" w:rsidRPr="00E83EBB" w:rsidTr="00EE2163">
        <w:trPr>
          <w:trHeight w:val="2450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81049D" w:rsidRPr="00A243B8" w:rsidRDefault="00A243B8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="0081049D"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81049D" w:rsidRPr="00A243B8" w:rsidRDefault="0081049D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81049D" w:rsidRPr="00A243B8" w:rsidRDefault="0081049D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面试</w:t>
            </w:r>
          </w:p>
          <w:p w:rsidR="0081049D" w:rsidRPr="00A243B8" w:rsidRDefault="0081049D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444637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81049D" w:rsidRPr="008B2E28" w:rsidRDefault="0081049D" w:rsidP="008B2E28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44637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81049D" w:rsidRPr="008B2E28" w:rsidRDefault="0081049D" w:rsidP="008B2E28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637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81049D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一楼信访接待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49D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考场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一楼司机办公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1049D" w:rsidRPr="008B2E2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44637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81049D" w:rsidRPr="00A82F0D" w:rsidRDefault="0081049D" w:rsidP="008B2E28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3F5385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243B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 w:rsidR="00A82F0D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44637" w:rsidRPr="00A243B8" w:rsidRDefault="0081049D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81049D" w:rsidRPr="00A82F0D" w:rsidRDefault="0081049D" w:rsidP="008B2E28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机关服务中心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办公室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81049D" w:rsidRPr="008B2E28" w:rsidRDefault="00F02B86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备用</w:t>
            </w:r>
            <w:r w:rsidR="0081049D"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考场候考室</w:t>
            </w:r>
            <w:r w:rsidR="008B2E28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B2E28"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党团活动室</w:t>
            </w:r>
            <w:r w:rsidR="008B2E28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A243B8" w:rsidRPr="00E83EBB" w:rsidTr="00EE2163">
        <w:trPr>
          <w:trHeight w:val="38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3B8" w:rsidRPr="00DD3FA8" w:rsidRDefault="00A82F0D" w:rsidP="003936FF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  <w:r w:rsidR="00A243B8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26</w:t>
            </w:r>
            <w:r w:rsidR="00A243B8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243B8" w:rsidRPr="00DD3FA8" w:rsidRDefault="00A82F0D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特色作物研究院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考生</w:t>
            </w:r>
          </w:p>
        </w:tc>
        <w:tc>
          <w:tcPr>
            <w:tcW w:w="1985" w:type="dxa"/>
            <w:vAlign w:val="center"/>
          </w:tcPr>
          <w:p w:rsidR="00A243B8" w:rsidRPr="00DD3FA8" w:rsidRDefault="00A82F0D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畜牧研究所分子育种、畜产品加工二、畜牧微生物科学研究、畜禽遗传育种、动物营养与饲料科学、家畜遗传性能测定与分析6个岗位共22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3B8" w:rsidRPr="00DD3FA8" w:rsidRDefault="00A82F0D" w:rsidP="0023495C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畜牧研究所专业技术岗位（语文教师）、专业技术岗位（幼儿园教师）、专业技术岗位（美术教师）、人事科干事、人力资源管理、党务管理6个岗位共18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;      </w:t>
            </w:r>
            <w:r w:rsidR="0023495C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水产科学研究院综合管理、人事综合管理2个岗位共7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B8" w:rsidRPr="00DD3FA8" w:rsidRDefault="00A82F0D" w:rsidP="00EE2163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水产科学研究院除综合管理、人事综合管理2个岗位外的考生</w:t>
            </w:r>
          </w:p>
        </w:tc>
        <w:tc>
          <w:tcPr>
            <w:tcW w:w="1559" w:type="dxa"/>
            <w:vAlign w:val="center"/>
          </w:tcPr>
          <w:p w:rsidR="00A243B8" w:rsidRPr="00DD3FA8" w:rsidRDefault="00A82F0D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百朋种畜场除人力资源、财务2个岗位外的考生</w:t>
            </w:r>
          </w:p>
        </w:tc>
        <w:tc>
          <w:tcPr>
            <w:tcW w:w="1701" w:type="dxa"/>
            <w:vAlign w:val="center"/>
          </w:tcPr>
          <w:p w:rsidR="00A243B8" w:rsidRPr="00DD3FA8" w:rsidRDefault="00A82F0D" w:rsidP="00107D07">
            <w:pPr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百朋种畜场人力资源、财务2个岗位9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2.</w:t>
            </w:r>
            <w:r>
              <w:rPr>
                <w:rFonts w:hint="eastAsia"/>
              </w:rPr>
              <w:t xml:space="preserve"> </w:t>
            </w: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扶绥种畜场文秘工作岗位、财会岗位、法务工作岗位3个岗位16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243B8" w:rsidRPr="00DD3FA8" w:rsidRDefault="00A82F0D" w:rsidP="003936FF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82F0D">
              <w:rPr>
                <w:rFonts w:ascii="仿宋_GB2312" w:eastAsia="仿宋_GB2312" w:hAnsi="仿宋" w:hint="eastAsia"/>
                <w:sz w:val="24"/>
                <w:szCs w:val="24"/>
              </w:rPr>
              <w:t>广西壮族自治区扶绥种畜场除文秘工作岗位、财会岗位、法务工作岗位3个岗位外的考生</w:t>
            </w:r>
          </w:p>
        </w:tc>
        <w:tc>
          <w:tcPr>
            <w:tcW w:w="1431" w:type="dxa"/>
            <w:vAlign w:val="center"/>
          </w:tcPr>
          <w:p w:rsidR="00A243B8" w:rsidRPr="00DD3FA8" w:rsidRDefault="00A243B8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243B8" w:rsidRPr="00E83EBB" w:rsidTr="00EE2163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A243B8" w:rsidRPr="00DD3FA8" w:rsidRDefault="00A243B8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 w:rsidR="0023495C">
              <w:rPr>
                <w:rFonts w:ascii="仿宋_GB2312" w:eastAsia="仿宋_GB2312" w:hAnsi="仿宋" w:hint="eastAsia"/>
                <w:b/>
                <w:sz w:val="24"/>
                <w:szCs w:val="24"/>
              </w:rPr>
              <w:t>175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559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人</w:t>
            </w:r>
          </w:p>
        </w:tc>
        <w:tc>
          <w:tcPr>
            <w:tcW w:w="1985" w:type="dxa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A243B8" w:rsidRPr="00DD3FA8" w:rsidRDefault="00A82F0D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  <w:r w:rsidR="00A243B8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431" w:type="dxa"/>
            <w:vAlign w:val="center"/>
          </w:tcPr>
          <w:p w:rsidR="00A243B8" w:rsidRPr="00DD3FA8" w:rsidRDefault="00A243B8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B2E28" w:rsidRDefault="008B2E28" w:rsidP="0023495C">
      <w:pPr>
        <w:jc w:val="left"/>
        <w:rPr>
          <w:rFonts w:ascii="仿宋" w:eastAsia="仿宋" w:hAnsi="仿宋" w:hint="eastAsia"/>
          <w:sz w:val="28"/>
          <w:szCs w:val="28"/>
        </w:rPr>
      </w:pPr>
    </w:p>
    <w:p w:rsidR="0023495C" w:rsidRDefault="002D252A" w:rsidP="0023495C">
      <w:pPr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DF3945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-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23495C" w:rsidRPr="00444637" w:rsidRDefault="0023495C" w:rsidP="0023495C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农村厅直属事业单位</w:t>
      </w:r>
      <w:r>
        <w:rPr>
          <w:rFonts w:ascii="黑体" w:eastAsia="黑体" w:hAnsi="黑体" w:hint="eastAsia"/>
          <w:sz w:val="36"/>
          <w:szCs w:val="36"/>
        </w:rPr>
        <w:t>2021</w:t>
      </w:r>
      <w:r w:rsidRPr="00444637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度</w:t>
      </w:r>
      <w:r w:rsidRPr="00444637">
        <w:rPr>
          <w:rFonts w:ascii="黑体" w:eastAsia="黑体" w:hAnsi="黑体" w:hint="eastAsia"/>
          <w:sz w:val="36"/>
          <w:szCs w:val="36"/>
        </w:rPr>
        <w:t>公开招聘工作人员面试候考室安排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559"/>
        <w:gridCol w:w="1985"/>
        <w:gridCol w:w="2126"/>
        <w:gridCol w:w="1417"/>
        <w:gridCol w:w="1560"/>
        <w:gridCol w:w="1701"/>
        <w:gridCol w:w="1842"/>
        <w:gridCol w:w="1431"/>
      </w:tblGrid>
      <w:tr w:rsidR="008B2E28" w:rsidRPr="00E83EBB" w:rsidTr="00530797">
        <w:trPr>
          <w:trHeight w:val="2450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8B2E28" w:rsidRPr="00A243B8" w:rsidRDefault="008B2E28" w:rsidP="00530797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面试</w:t>
            </w:r>
          </w:p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8B2E28" w:rsidRPr="008B2E28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8B2E28" w:rsidRPr="008B2E28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信访接待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司机办公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8B2E28" w:rsidRPr="008B2E2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8B2E28" w:rsidRPr="00A82F0D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8B2E28" w:rsidRPr="00A82F0D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机关服务中心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8B2E28" w:rsidRPr="008B2E2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备用</w:t>
            </w: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党团活动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23495C" w:rsidRPr="00E83EBB" w:rsidTr="00530797">
        <w:trPr>
          <w:trHeight w:val="38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95C" w:rsidRPr="00DD3FA8" w:rsidRDefault="0023495C" w:rsidP="00530797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27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23495C" w:rsidRPr="00DD3FA8" w:rsidRDefault="0023495C" w:rsidP="008914E8">
            <w:pPr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机电工程学校岗位序号为91-95号的考生</w:t>
            </w:r>
          </w:p>
        </w:tc>
        <w:tc>
          <w:tcPr>
            <w:tcW w:w="1985" w:type="dxa"/>
            <w:vAlign w:val="center"/>
          </w:tcPr>
          <w:p w:rsidR="0023495C" w:rsidRPr="00DD3FA8" w:rsidRDefault="0023495C" w:rsidP="00530797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机电工程学校岗位序号为97号的考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机电工程学校岗位序号为96号、98号、99号、100号、102号的考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机电工程学校岗位序号为101号、103号、104号、105号、106号、108号的考生</w:t>
            </w:r>
          </w:p>
        </w:tc>
        <w:tc>
          <w:tcPr>
            <w:tcW w:w="1560" w:type="dxa"/>
            <w:vAlign w:val="center"/>
          </w:tcPr>
          <w:p w:rsidR="0023495C" w:rsidRPr="00DD3FA8" w:rsidRDefault="0023495C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机电工程学校岗位序号为107号、109号、110号、111号的考生</w:t>
            </w:r>
          </w:p>
        </w:tc>
        <w:tc>
          <w:tcPr>
            <w:tcW w:w="1701" w:type="dxa"/>
            <w:vAlign w:val="center"/>
          </w:tcPr>
          <w:p w:rsidR="0023495C" w:rsidRPr="00DD3FA8" w:rsidRDefault="0023495C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壮族自治区畜禽品种改良站除胚胎工程岗1岗位外的所有考生</w:t>
            </w:r>
          </w:p>
        </w:tc>
        <w:tc>
          <w:tcPr>
            <w:tcW w:w="1842" w:type="dxa"/>
            <w:vAlign w:val="center"/>
          </w:tcPr>
          <w:p w:rsidR="0023495C" w:rsidRPr="00DD3FA8" w:rsidRDefault="0023495C" w:rsidP="0023495C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壮族自治区畜禽品种改良站胚胎工程岗1岗位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5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                   2.</w:t>
            </w:r>
            <w:r>
              <w:rPr>
                <w:rFonts w:hint="eastAsia"/>
              </w:rPr>
              <w:t xml:space="preserve"> </w:t>
            </w:r>
            <w:r w:rsidRPr="0023495C">
              <w:rPr>
                <w:rFonts w:ascii="仿宋_GB2312" w:eastAsia="仿宋_GB2312" w:hAnsi="仿宋" w:hint="eastAsia"/>
                <w:sz w:val="24"/>
                <w:szCs w:val="24"/>
              </w:rPr>
              <w:t>广西壮族自治区柳州种畜场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考生。</w:t>
            </w:r>
          </w:p>
        </w:tc>
        <w:tc>
          <w:tcPr>
            <w:tcW w:w="1431" w:type="dxa"/>
            <w:vAlign w:val="center"/>
          </w:tcPr>
          <w:p w:rsidR="0023495C" w:rsidRPr="00DD3FA8" w:rsidRDefault="0023495C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3495C" w:rsidRPr="00E83EBB" w:rsidTr="00530797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95C" w:rsidRPr="00DD3FA8" w:rsidRDefault="0023495C" w:rsidP="00530797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23495C" w:rsidRPr="00DD3FA8" w:rsidRDefault="0023495C" w:rsidP="0053079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 w:rsidR="005967C8">
              <w:rPr>
                <w:rFonts w:ascii="仿宋_GB2312" w:eastAsia="仿宋_GB2312" w:hAnsi="仿宋" w:hint="eastAsia"/>
                <w:b/>
                <w:sz w:val="24"/>
                <w:szCs w:val="24"/>
              </w:rPr>
              <w:t>162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559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人</w:t>
            </w:r>
          </w:p>
        </w:tc>
        <w:tc>
          <w:tcPr>
            <w:tcW w:w="1985" w:type="dxa"/>
            <w:vAlign w:val="center"/>
          </w:tcPr>
          <w:p w:rsidR="0023495C" w:rsidRPr="00DD3FA8" w:rsidRDefault="005967C8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  <w:r w:rsidR="0023495C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4人</w:t>
            </w:r>
          </w:p>
        </w:tc>
        <w:tc>
          <w:tcPr>
            <w:tcW w:w="1560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6人</w:t>
            </w:r>
          </w:p>
        </w:tc>
        <w:tc>
          <w:tcPr>
            <w:tcW w:w="1701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人</w:t>
            </w:r>
          </w:p>
        </w:tc>
        <w:tc>
          <w:tcPr>
            <w:tcW w:w="1842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人</w:t>
            </w:r>
          </w:p>
        </w:tc>
        <w:tc>
          <w:tcPr>
            <w:tcW w:w="1431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B2E28" w:rsidRDefault="008B2E28" w:rsidP="00813A58">
      <w:pPr>
        <w:jc w:val="left"/>
        <w:rPr>
          <w:rFonts w:ascii="仿宋" w:eastAsia="仿宋" w:hAnsi="仿宋" w:hint="eastAsia"/>
          <w:sz w:val="28"/>
          <w:szCs w:val="28"/>
        </w:rPr>
      </w:pPr>
    </w:p>
    <w:p w:rsidR="00813A58" w:rsidRDefault="00813A58" w:rsidP="00813A58">
      <w:pPr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DF3945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-3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23495C" w:rsidRPr="00444637" w:rsidRDefault="0023495C" w:rsidP="0023495C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农村厅直属事业单位</w:t>
      </w:r>
      <w:r>
        <w:rPr>
          <w:rFonts w:ascii="黑体" w:eastAsia="黑体" w:hAnsi="黑体" w:hint="eastAsia"/>
          <w:sz w:val="36"/>
          <w:szCs w:val="36"/>
        </w:rPr>
        <w:t>2021</w:t>
      </w:r>
      <w:r w:rsidRPr="00444637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度</w:t>
      </w:r>
      <w:r w:rsidRPr="00444637">
        <w:rPr>
          <w:rFonts w:ascii="黑体" w:eastAsia="黑体" w:hAnsi="黑体" w:hint="eastAsia"/>
          <w:sz w:val="36"/>
          <w:szCs w:val="36"/>
        </w:rPr>
        <w:t>公开招聘工作人员面试候考室安排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4"/>
        <w:gridCol w:w="1560"/>
        <w:gridCol w:w="2126"/>
        <w:gridCol w:w="1417"/>
        <w:gridCol w:w="1560"/>
        <w:gridCol w:w="1701"/>
        <w:gridCol w:w="1842"/>
        <w:gridCol w:w="1431"/>
      </w:tblGrid>
      <w:tr w:rsidR="008B2E28" w:rsidRPr="00E83EBB" w:rsidTr="00107D07">
        <w:trPr>
          <w:trHeight w:val="2450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8B2E28" w:rsidRPr="00A243B8" w:rsidRDefault="008B2E28" w:rsidP="00530797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面试</w:t>
            </w:r>
          </w:p>
          <w:p w:rsidR="008B2E28" w:rsidRPr="00A243B8" w:rsidRDefault="008B2E28" w:rsidP="00530797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8B2E28" w:rsidRPr="008B2E28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8B2E28" w:rsidRPr="008B2E28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二楼机关文体活动室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信访接待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一楼司机办公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8B2E28" w:rsidRPr="008B2E2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8B2E28" w:rsidRPr="00A82F0D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借调聘用跟班学习集中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8B2E28" w:rsidRPr="00A243B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8B2E28" w:rsidRPr="00A82F0D" w:rsidRDefault="008B2E28" w:rsidP="00FB023F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机关服务中心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办公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1431" w:type="dxa"/>
            <w:vAlign w:val="center"/>
          </w:tcPr>
          <w:p w:rsidR="008B2E28" w:rsidRPr="008B2E28" w:rsidRDefault="008B2E28" w:rsidP="00FB023F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备用</w:t>
            </w: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考场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党团活动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23495C" w:rsidRPr="00E83EBB" w:rsidTr="00B47C59">
        <w:trPr>
          <w:trHeight w:val="358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95C" w:rsidRPr="00DD3FA8" w:rsidRDefault="00813A58" w:rsidP="00530797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7</w:t>
            </w:r>
            <w:r w:rsidR="0023495C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23495C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23495C" w:rsidRPr="00DD3FA8" w:rsidRDefault="00813A58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813A58">
              <w:rPr>
                <w:rFonts w:ascii="仿宋_GB2312" w:eastAsia="仿宋_GB2312" w:hAnsi="仿宋" w:hint="eastAsia"/>
                <w:sz w:val="24"/>
                <w:szCs w:val="24"/>
              </w:rPr>
              <w:t>广西农业信息中心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2.</w:t>
            </w:r>
            <w:r>
              <w:rPr>
                <w:rFonts w:hint="eastAsia"/>
              </w:rPr>
              <w:t xml:space="preserve"> </w:t>
            </w:r>
            <w:r w:rsidRPr="00813A58">
              <w:rPr>
                <w:rFonts w:ascii="仿宋_GB2312" w:eastAsia="仿宋_GB2312" w:hAnsi="仿宋" w:hint="eastAsia"/>
                <w:sz w:val="24"/>
                <w:szCs w:val="24"/>
              </w:rPr>
              <w:t>广西壮族自治区蚕业技术推广站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3.</w:t>
            </w:r>
            <w:r>
              <w:rPr>
                <w:rFonts w:hint="eastAsia"/>
              </w:rPr>
              <w:t xml:space="preserve"> </w:t>
            </w:r>
            <w:r w:rsidRPr="00813A58">
              <w:rPr>
                <w:rFonts w:ascii="仿宋_GB2312" w:eastAsia="仿宋_GB2312" w:hAnsi="仿宋" w:hint="eastAsia"/>
                <w:sz w:val="24"/>
                <w:szCs w:val="24"/>
              </w:rPr>
              <w:t>广西壮族自治区兽药监察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4.</w:t>
            </w:r>
            <w:r>
              <w:rPr>
                <w:rFonts w:hint="eastAsia"/>
              </w:rPr>
              <w:t xml:space="preserve"> </w:t>
            </w:r>
            <w:r w:rsidRPr="00813A58">
              <w:rPr>
                <w:rFonts w:ascii="仿宋_GB2312" w:eastAsia="仿宋_GB2312" w:hAnsi="仿宋" w:hint="eastAsia"/>
                <w:sz w:val="24"/>
                <w:szCs w:val="24"/>
              </w:rPr>
              <w:t>广西水产引育种中心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5.</w:t>
            </w:r>
            <w:r>
              <w:rPr>
                <w:rFonts w:hint="eastAsia"/>
              </w:rPr>
              <w:t xml:space="preserve"> </w:t>
            </w:r>
            <w:r w:rsidRPr="00813A58">
              <w:rPr>
                <w:rFonts w:ascii="仿宋_GB2312" w:eastAsia="仿宋_GB2312" w:hAnsi="仿宋" w:hint="eastAsia"/>
                <w:sz w:val="24"/>
                <w:szCs w:val="24"/>
              </w:rPr>
              <w:t>广西水产畜牧兽医技术培训中心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。共5个单位的所有考生。</w:t>
            </w:r>
          </w:p>
        </w:tc>
        <w:tc>
          <w:tcPr>
            <w:tcW w:w="1560" w:type="dxa"/>
            <w:vAlign w:val="center"/>
          </w:tcPr>
          <w:p w:rsidR="0023495C" w:rsidRPr="00DD3FA8" w:rsidRDefault="00CA64DA" w:rsidP="00530797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壮族自治区兽医研究所会计岗位22人、生物科学及技术类研究3人共2个岗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95C" w:rsidRPr="00DD3FA8" w:rsidRDefault="00CA64DA" w:rsidP="00530797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壮族自治区兽医研究所除会计、生物科学及技术类研究岗位外的3个岗位共9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        2.</w:t>
            </w:r>
            <w:r>
              <w:rPr>
                <w:rFonts w:hint="eastAsia"/>
              </w:rPr>
              <w:t xml:space="preserve"> 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壮族自治区水牛研究所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的考生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95C" w:rsidRPr="00DD3FA8" w:rsidRDefault="00CA64DA" w:rsidP="00530797">
            <w:pPr>
              <w:snapToGrid w:val="0"/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农牧工程学校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的考生</w:t>
            </w:r>
          </w:p>
        </w:tc>
        <w:tc>
          <w:tcPr>
            <w:tcW w:w="1560" w:type="dxa"/>
            <w:vAlign w:val="center"/>
          </w:tcPr>
          <w:p w:rsidR="0023495C" w:rsidRPr="00DD3FA8" w:rsidRDefault="00CA64DA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桂林农业学校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的考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2.</w:t>
            </w:r>
            <w:r>
              <w:rPr>
                <w:rFonts w:hint="eastAsia"/>
              </w:rPr>
              <w:t xml:space="preserve"> 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水产畜牧学校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的考生。</w:t>
            </w:r>
          </w:p>
        </w:tc>
        <w:tc>
          <w:tcPr>
            <w:tcW w:w="1701" w:type="dxa"/>
            <w:vAlign w:val="center"/>
          </w:tcPr>
          <w:p w:rsidR="0023495C" w:rsidRPr="00DD3FA8" w:rsidRDefault="00CA64DA" w:rsidP="00107D0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梧州农业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            2.</w:t>
            </w:r>
            <w:r>
              <w:rPr>
                <w:rFonts w:hint="eastAsia"/>
              </w:rPr>
              <w:t xml:space="preserve"> 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百色农业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                3.</w:t>
            </w:r>
            <w:r>
              <w:rPr>
                <w:rFonts w:hint="eastAsia"/>
              </w:rPr>
              <w:t xml:space="preserve"> 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钦州农业学校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。 共3个学校的所有考生。</w:t>
            </w:r>
          </w:p>
        </w:tc>
        <w:tc>
          <w:tcPr>
            <w:tcW w:w="1842" w:type="dxa"/>
            <w:vAlign w:val="center"/>
          </w:tcPr>
          <w:p w:rsidR="0023495C" w:rsidRPr="00DD3FA8" w:rsidRDefault="00CA64DA" w:rsidP="00107D07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玉林农业学校</w:t>
            </w:r>
            <w:r w:rsidR="00107D07">
              <w:rPr>
                <w:rFonts w:ascii="仿宋_GB2312" w:eastAsia="仿宋_GB2312" w:hAnsi="仿宋" w:hint="eastAsia"/>
                <w:sz w:val="24"/>
                <w:szCs w:val="24"/>
              </w:rPr>
              <w:t>所有的考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;                        2.</w:t>
            </w:r>
            <w:r>
              <w:rPr>
                <w:rFonts w:hint="eastAsia"/>
              </w:rPr>
              <w:t xml:space="preserve"> </w:t>
            </w:r>
            <w:r w:rsidRPr="00CA64DA">
              <w:rPr>
                <w:rFonts w:ascii="仿宋_GB2312" w:eastAsia="仿宋_GB2312" w:hAnsi="仿宋" w:hint="eastAsia"/>
                <w:sz w:val="24"/>
                <w:szCs w:val="24"/>
              </w:rPr>
              <w:t>广西制造工程职业技术学院后勤保卫处管理干事3人</w:t>
            </w:r>
          </w:p>
        </w:tc>
        <w:tc>
          <w:tcPr>
            <w:tcW w:w="1431" w:type="dxa"/>
            <w:vAlign w:val="center"/>
          </w:tcPr>
          <w:p w:rsidR="0023495C" w:rsidRPr="00DD3FA8" w:rsidRDefault="0023495C" w:rsidP="00530797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3495C" w:rsidRPr="00E83EBB" w:rsidTr="00107D07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95C" w:rsidRPr="00DD3FA8" w:rsidRDefault="0023495C" w:rsidP="00530797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23495C" w:rsidRPr="00DD3FA8" w:rsidRDefault="0023495C" w:rsidP="0053079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 w:rsidR="00CA64DA">
              <w:rPr>
                <w:rFonts w:ascii="仿宋_GB2312" w:eastAsia="仿宋_GB2312" w:hAnsi="仿宋" w:hint="eastAsia"/>
                <w:b/>
                <w:sz w:val="24"/>
                <w:szCs w:val="24"/>
              </w:rPr>
              <w:t>162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984" w:type="dxa"/>
            <w:vAlign w:val="center"/>
          </w:tcPr>
          <w:p w:rsidR="0023495C" w:rsidRPr="00DD3FA8" w:rsidRDefault="00CA64DA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4</w:t>
            </w:r>
            <w:r w:rsidR="0023495C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CA64DA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人</w:t>
            </w:r>
          </w:p>
        </w:tc>
        <w:tc>
          <w:tcPr>
            <w:tcW w:w="1560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CA64DA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CA64DA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CA64DA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431" w:type="dxa"/>
            <w:vAlign w:val="center"/>
          </w:tcPr>
          <w:p w:rsidR="0023495C" w:rsidRPr="00DD3FA8" w:rsidRDefault="0023495C" w:rsidP="0053079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2D252A" w:rsidRPr="00C7037B" w:rsidRDefault="002D252A" w:rsidP="002D252A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</w:p>
    <w:sectPr w:rsidR="002D252A" w:rsidRPr="00C7037B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FB" w:rsidRDefault="001B1FFB" w:rsidP="005729DE">
      <w:r>
        <w:separator/>
      </w:r>
    </w:p>
  </w:endnote>
  <w:endnote w:type="continuationSeparator" w:id="0">
    <w:p w:rsidR="001B1FFB" w:rsidRDefault="001B1FFB" w:rsidP="005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503621"/>
      <w:docPartObj>
        <w:docPartGallery w:val="Page Numbers (Bottom of Page)"/>
        <w:docPartUnique/>
      </w:docPartObj>
    </w:sdtPr>
    <w:sdtContent>
      <w:p w:rsidR="00202360" w:rsidRDefault="00656477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EE2163" w:rsidRPr="00EE2163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FB" w:rsidRDefault="001B1FFB" w:rsidP="005729DE">
      <w:r>
        <w:separator/>
      </w:r>
    </w:p>
  </w:footnote>
  <w:footnote w:type="continuationSeparator" w:id="0">
    <w:p w:rsidR="001B1FFB" w:rsidRDefault="001B1FFB" w:rsidP="00572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AAD"/>
    <w:rsid w:val="00000E0A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D320A"/>
    <w:rsid w:val="007F5C0E"/>
    <w:rsid w:val="0081049D"/>
    <w:rsid w:val="008125E3"/>
    <w:rsid w:val="00813A58"/>
    <w:rsid w:val="00816FC8"/>
    <w:rsid w:val="00845892"/>
    <w:rsid w:val="008914E8"/>
    <w:rsid w:val="008948E3"/>
    <w:rsid w:val="008B2E28"/>
    <w:rsid w:val="008C63BE"/>
    <w:rsid w:val="008F6FEA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5A9-6773-4EBE-B325-4BD5771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11-08T11:59:00Z</cp:lastPrinted>
  <dcterms:created xsi:type="dcterms:W3CDTF">2019-08-19T07:29:00Z</dcterms:created>
  <dcterms:modified xsi:type="dcterms:W3CDTF">2021-06-18T08:18:00Z</dcterms:modified>
</cp:coreProperties>
</file>